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CC" w:rsidRPr="000642E9" w:rsidRDefault="00653DCC" w:rsidP="00653DCC">
      <w:pPr>
        <w:jc w:val="center"/>
        <w:rPr>
          <w:b/>
          <w:i/>
          <w:sz w:val="28"/>
          <w:szCs w:val="28"/>
        </w:rPr>
      </w:pPr>
      <w:r w:rsidRPr="000642E9">
        <w:rPr>
          <w:b/>
          <w:i/>
          <w:sz w:val="28"/>
          <w:szCs w:val="28"/>
        </w:rPr>
        <w:t xml:space="preserve">Выписка из протокола решения Комиссии по разработке  территориальной программы обязательного медицинского страхования от </w:t>
      </w:r>
      <w:r>
        <w:rPr>
          <w:b/>
          <w:i/>
          <w:sz w:val="28"/>
          <w:szCs w:val="28"/>
        </w:rPr>
        <w:t>06</w:t>
      </w:r>
      <w:r w:rsidRPr="000642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ктябр</w:t>
      </w:r>
      <w:r w:rsidRPr="000642E9">
        <w:rPr>
          <w:b/>
          <w:i/>
          <w:sz w:val="28"/>
          <w:szCs w:val="28"/>
        </w:rPr>
        <w:t xml:space="preserve">я 2020 года </w:t>
      </w:r>
    </w:p>
    <w:p w:rsidR="000718DF" w:rsidRPr="009211DC" w:rsidRDefault="000718DF" w:rsidP="004A0F78">
      <w:pPr>
        <w:ind w:firstLine="567"/>
        <w:jc w:val="both"/>
        <w:rPr>
          <w:b/>
          <w:sz w:val="28"/>
          <w:szCs w:val="28"/>
        </w:rPr>
      </w:pPr>
    </w:p>
    <w:p w:rsidR="000718DF" w:rsidRPr="009211DC" w:rsidRDefault="000718DF" w:rsidP="004A0F78">
      <w:pPr>
        <w:ind w:firstLine="567"/>
        <w:jc w:val="both"/>
        <w:rPr>
          <w:b/>
          <w:sz w:val="28"/>
          <w:szCs w:val="28"/>
        </w:rPr>
      </w:pPr>
    </w:p>
    <w:p w:rsidR="00653DCC" w:rsidRPr="000642E9" w:rsidRDefault="00653DCC" w:rsidP="00653DCC">
      <w:pPr>
        <w:jc w:val="both"/>
        <w:rPr>
          <w:b/>
          <w:sz w:val="28"/>
          <w:szCs w:val="28"/>
        </w:rPr>
      </w:pPr>
      <w:r w:rsidRPr="000642E9">
        <w:rPr>
          <w:b/>
          <w:sz w:val="28"/>
          <w:szCs w:val="28"/>
        </w:rPr>
        <w:t>На заседании присутствовали:</w:t>
      </w:r>
    </w:p>
    <w:p w:rsidR="00653DCC" w:rsidRDefault="00653DCC" w:rsidP="004A0F78">
      <w:pPr>
        <w:ind w:firstLine="567"/>
        <w:rPr>
          <w:sz w:val="28"/>
          <w:szCs w:val="28"/>
        </w:rPr>
      </w:pPr>
    </w:p>
    <w:p w:rsidR="00F40216" w:rsidRPr="00002543" w:rsidRDefault="00F40216" w:rsidP="004A0F78">
      <w:pPr>
        <w:ind w:firstLine="567"/>
        <w:rPr>
          <w:sz w:val="28"/>
          <w:szCs w:val="28"/>
        </w:rPr>
      </w:pPr>
      <w:proofErr w:type="spellStart"/>
      <w:r w:rsidRPr="00002543">
        <w:rPr>
          <w:sz w:val="28"/>
          <w:szCs w:val="28"/>
        </w:rPr>
        <w:t>Бенян</w:t>
      </w:r>
      <w:proofErr w:type="spellEnd"/>
      <w:r w:rsidRPr="00002543">
        <w:rPr>
          <w:sz w:val="28"/>
          <w:szCs w:val="28"/>
        </w:rPr>
        <w:t xml:space="preserve"> </w:t>
      </w:r>
      <w:proofErr w:type="spellStart"/>
      <w:r w:rsidRPr="00002543">
        <w:rPr>
          <w:sz w:val="28"/>
          <w:szCs w:val="28"/>
        </w:rPr>
        <w:t>Армен</w:t>
      </w:r>
      <w:proofErr w:type="spellEnd"/>
      <w:r w:rsidRPr="00002543">
        <w:rPr>
          <w:sz w:val="28"/>
          <w:szCs w:val="28"/>
        </w:rPr>
        <w:t xml:space="preserve"> </w:t>
      </w:r>
      <w:proofErr w:type="spellStart"/>
      <w:r w:rsidRPr="00002543">
        <w:rPr>
          <w:sz w:val="28"/>
          <w:szCs w:val="28"/>
        </w:rPr>
        <w:t>Сисакович</w:t>
      </w:r>
      <w:proofErr w:type="spellEnd"/>
      <w:r w:rsidR="002C5753">
        <w:rPr>
          <w:sz w:val="28"/>
          <w:szCs w:val="28"/>
        </w:rPr>
        <w:t xml:space="preserve"> (председатель Комиссии)</w:t>
      </w:r>
    </w:p>
    <w:p w:rsidR="00CB08D8" w:rsidRPr="00002543" w:rsidRDefault="00CB08D8" w:rsidP="004A0F78">
      <w:pPr>
        <w:ind w:firstLine="567"/>
        <w:rPr>
          <w:sz w:val="28"/>
          <w:szCs w:val="28"/>
        </w:rPr>
      </w:pPr>
      <w:r w:rsidRPr="00002543">
        <w:rPr>
          <w:sz w:val="28"/>
          <w:szCs w:val="28"/>
        </w:rPr>
        <w:t>Вдовенко Сергей Анатольевич</w:t>
      </w:r>
    </w:p>
    <w:p w:rsidR="000519CD" w:rsidRPr="00002543" w:rsidRDefault="000519CD" w:rsidP="004A0F78">
      <w:pPr>
        <w:ind w:firstLine="567"/>
        <w:rPr>
          <w:sz w:val="28"/>
          <w:szCs w:val="28"/>
        </w:rPr>
      </w:pPr>
      <w:r w:rsidRPr="00002543">
        <w:rPr>
          <w:sz w:val="28"/>
          <w:szCs w:val="28"/>
        </w:rPr>
        <w:t>Бекасов Андрей Владимирович</w:t>
      </w:r>
    </w:p>
    <w:p w:rsidR="00645F06" w:rsidRPr="00002543" w:rsidRDefault="00645F06" w:rsidP="004A0F78">
      <w:pPr>
        <w:ind w:firstLine="567"/>
        <w:rPr>
          <w:sz w:val="28"/>
          <w:szCs w:val="28"/>
        </w:rPr>
      </w:pPr>
      <w:proofErr w:type="spellStart"/>
      <w:r w:rsidRPr="00002543">
        <w:rPr>
          <w:sz w:val="28"/>
          <w:szCs w:val="28"/>
        </w:rPr>
        <w:t>Засыпкин</w:t>
      </w:r>
      <w:proofErr w:type="spellEnd"/>
      <w:r w:rsidRPr="00002543">
        <w:rPr>
          <w:sz w:val="28"/>
          <w:szCs w:val="28"/>
        </w:rPr>
        <w:t xml:space="preserve"> Михаил Юрьевич</w:t>
      </w:r>
    </w:p>
    <w:p w:rsidR="00995016" w:rsidRDefault="00995016" w:rsidP="00002543">
      <w:pPr>
        <w:ind w:left="567" w:firstLine="34"/>
        <w:rPr>
          <w:sz w:val="28"/>
          <w:szCs w:val="28"/>
        </w:rPr>
      </w:pPr>
      <w:r>
        <w:rPr>
          <w:sz w:val="28"/>
          <w:szCs w:val="28"/>
        </w:rPr>
        <w:t>Галахова Ольга Олеговна</w:t>
      </w:r>
    </w:p>
    <w:p w:rsidR="00002543" w:rsidRPr="00002543" w:rsidRDefault="00002543" w:rsidP="00F40216">
      <w:pPr>
        <w:ind w:firstLine="567"/>
        <w:rPr>
          <w:sz w:val="28"/>
          <w:szCs w:val="28"/>
        </w:rPr>
      </w:pPr>
      <w:proofErr w:type="spellStart"/>
      <w:r w:rsidRPr="00002543">
        <w:rPr>
          <w:sz w:val="28"/>
          <w:szCs w:val="28"/>
        </w:rPr>
        <w:t>Сонис</w:t>
      </w:r>
      <w:proofErr w:type="spellEnd"/>
      <w:r w:rsidRPr="00002543">
        <w:rPr>
          <w:sz w:val="28"/>
          <w:szCs w:val="28"/>
        </w:rPr>
        <w:t xml:space="preserve"> Александр Григорьевич</w:t>
      </w:r>
    </w:p>
    <w:p w:rsidR="006558C3" w:rsidRPr="00002543" w:rsidRDefault="006558C3" w:rsidP="004A0F78">
      <w:pPr>
        <w:ind w:firstLine="567"/>
        <w:rPr>
          <w:sz w:val="28"/>
          <w:szCs w:val="28"/>
        </w:rPr>
      </w:pPr>
      <w:r w:rsidRPr="00002543">
        <w:rPr>
          <w:sz w:val="28"/>
          <w:szCs w:val="28"/>
        </w:rPr>
        <w:t>Емельянова Алла Валерьевна</w:t>
      </w:r>
    </w:p>
    <w:p w:rsidR="00F40216" w:rsidRPr="009211DC" w:rsidRDefault="00F40216" w:rsidP="004A0F78">
      <w:pPr>
        <w:ind w:firstLine="567"/>
        <w:rPr>
          <w:sz w:val="28"/>
          <w:szCs w:val="28"/>
        </w:rPr>
      </w:pPr>
      <w:r w:rsidRPr="00002543">
        <w:rPr>
          <w:sz w:val="28"/>
          <w:szCs w:val="28"/>
        </w:rPr>
        <w:t>Соколов Станислав Валерьевич</w:t>
      </w:r>
      <w:r w:rsidR="002C5753">
        <w:rPr>
          <w:sz w:val="28"/>
          <w:szCs w:val="28"/>
        </w:rPr>
        <w:t xml:space="preserve"> (секретарь Комиссии)</w:t>
      </w:r>
    </w:p>
    <w:p w:rsidR="00D76618" w:rsidRPr="009211DC" w:rsidRDefault="00D76618" w:rsidP="004A0F78">
      <w:pPr>
        <w:ind w:firstLine="567"/>
        <w:jc w:val="both"/>
        <w:rPr>
          <w:b/>
          <w:sz w:val="28"/>
          <w:szCs w:val="28"/>
        </w:rPr>
      </w:pPr>
    </w:p>
    <w:p w:rsidR="00653DCC" w:rsidRDefault="00653DCC" w:rsidP="00653D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6B4029" w:rsidRDefault="008E7EB3" w:rsidP="006B4029">
      <w:pPr>
        <w:pStyle w:val="a5"/>
        <w:numPr>
          <w:ilvl w:val="0"/>
          <w:numId w:val="12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МС на 2020 год по обращениям:</w:t>
      </w:r>
    </w:p>
    <w:p w:rsidR="00714D5A" w:rsidRPr="00714D5A" w:rsidRDefault="00714D5A" w:rsidP="00714D5A">
      <w:pPr>
        <w:ind w:left="567"/>
        <w:jc w:val="both"/>
        <w:rPr>
          <w:sz w:val="28"/>
          <w:szCs w:val="28"/>
        </w:rPr>
      </w:pPr>
      <w:r w:rsidRPr="002609A0">
        <w:rPr>
          <w:sz w:val="28"/>
          <w:szCs w:val="28"/>
        </w:rPr>
        <w:t>1.1</w:t>
      </w:r>
      <w:r w:rsidR="002609A0">
        <w:rPr>
          <w:sz w:val="28"/>
          <w:szCs w:val="28"/>
        </w:rPr>
        <w:t>.</w:t>
      </w:r>
      <w:r w:rsidRPr="002609A0">
        <w:rPr>
          <w:sz w:val="28"/>
          <w:szCs w:val="28"/>
        </w:rPr>
        <w:t xml:space="preserve"> </w:t>
      </w:r>
      <w:r w:rsidR="00953CE2" w:rsidRPr="00714D5A">
        <w:rPr>
          <w:sz w:val="28"/>
          <w:szCs w:val="28"/>
        </w:rPr>
        <w:t>медицинских организаций:</w:t>
      </w:r>
      <w:r w:rsidRPr="00714D5A">
        <w:rPr>
          <w:sz w:val="28"/>
          <w:szCs w:val="28"/>
        </w:rPr>
        <w:t xml:space="preserve"> </w:t>
      </w:r>
    </w:p>
    <w:p w:rsidR="00714D5A" w:rsidRDefault="00714D5A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</w:t>
      </w:r>
      <w:proofErr w:type="spellStart"/>
      <w:r>
        <w:rPr>
          <w:color w:val="auto"/>
          <w:sz w:val="28"/>
          <w:szCs w:val="28"/>
        </w:rPr>
        <w:t>Сызранская</w:t>
      </w:r>
      <w:proofErr w:type="spellEnd"/>
      <w:r>
        <w:rPr>
          <w:color w:val="auto"/>
          <w:sz w:val="28"/>
          <w:szCs w:val="28"/>
        </w:rPr>
        <w:t xml:space="preserve"> ГБ № 2</w:t>
      </w:r>
      <w:r w:rsidRPr="00714D5A">
        <w:rPr>
          <w:color w:val="auto"/>
          <w:sz w:val="28"/>
          <w:szCs w:val="28"/>
        </w:rPr>
        <w:t>;</w:t>
      </w:r>
    </w:p>
    <w:p w:rsidR="00714D5A" w:rsidRPr="00EE2FA7" w:rsidRDefault="00714D5A" w:rsidP="00714D5A">
      <w:pPr>
        <w:pStyle w:val="a5"/>
        <w:numPr>
          <w:ilvl w:val="0"/>
          <w:numId w:val="1"/>
        </w:numPr>
        <w:ind w:left="1418" w:hanging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Самарская городская поликлиника № 6 Промышленного района»</w:t>
      </w:r>
      <w:r w:rsidRPr="00EE2FA7">
        <w:rPr>
          <w:color w:val="auto"/>
          <w:sz w:val="28"/>
          <w:szCs w:val="28"/>
        </w:rPr>
        <w:t>;</w:t>
      </w:r>
    </w:p>
    <w:p w:rsidR="00714D5A" w:rsidRPr="00EE2FA7" w:rsidRDefault="00714D5A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СГП №13</w:t>
      </w:r>
      <w:r w:rsidRPr="002609A0">
        <w:rPr>
          <w:color w:val="auto"/>
          <w:sz w:val="28"/>
          <w:szCs w:val="28"/>
        </w:rPr>
        <w:t>;</w:t>
      </w:r>
    </w:p>
    <w:p w:rsidR="00714D5A" w:rsidRPr="00EE2FA7" w:rsidRDefault="00714D5A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Самарская МСЧ 2»</w:t>
      </w:r>
      <w:r>
        <w:rPr>
          <w:color w:val="auto"/>
          <w:sz w:val="28"/>
          <w:szCs w:val="28"/>
          <w:lang w:val="en-US"/>
        </w:rPr>
        <w:t>;</w:t>
      </w:r>
    </w:p>
    <w:p w:rsidR="00714D5A" w:rsidRDefault="00714D5A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СГП № 1»;</w:t>
      </w:r>
    </w:p>
    <w:p w:rsidR="00714D5A" w:rsidRPr="00EE2FA7" w:rsidRDefault="00714D5A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Добрый доктор»</w:t>
      </w:r>
      <w:r>
        <w:rPr>
          <w:color w:val="auto"/>
          <w:sz w:val="28"/>
          <w:szCs w:val="28"/>
          <w:lang w:val="en-US"/>
        </w:rPr>
        <w:t>;</w:t>
      </w:r>
    </w:p>
    <w:p w:rsidR="00714D5A" w:rsidRDefault="00714D5A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ЛДЦ МИБС-Сызрань»</w:t>
      </w:r>
      <w:r>
        <w:rPr>
          <w:color w:val="auto"/>
          <w:sz w:val="28"/>
          <w:szCs w:val="28"/>
          <w:lang w:val="en-US"/>
        </w:rPr>
        <w:t>;</w:t>
      </w:r>
    </w:p>
    <w:p w:rsidR="00714D5A" w:rsidRPr="00D718C6" w:rsidRDefault="00714D5A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714D5A">
        <w:rPr>
          <w:color w:val="auto"/>
          <w:sz w:val="28"/>
          <w:szCs w:val="28"/>
        </w:rPr>
        <w:t>ГБУЗ СОКОД</w:t>
      </w:r>
      <w:r>
        <w:rPr>
          <w:color w:val="auto"/>
          <w:sz w:val="28"/>
          <w:szCs w:val="28"/>
        </w:rPr>
        <w:t xml:space="preserve"> (2 обращения)</w:t>
      </w:r>
      <w:r>
        <w:rPr>
          <w:color w:val="auto"/>
          <w:sz w:val="28"/>
          <w:szCs w:val="28"/>
          <w:lang w:val="en-US"/>
        </w:rPr>
        <w:t>;</w:t>
      </w:r>
    </w:p>
    <w:p w:rsidR="00D718C6" w:rsidRPr="001C17F6" w:rsidRDefault="00D718C6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C17F6">
        <w:rPr>
          <w:color w:val="auto"/>
          <w:sz w:val="28"/>
          <w:szCs w:val="28"/>
        </w:rPr>
        <w:t xml:space="preserve">ГБУЗ СОКОБ им. </w:t>
      </w:r>
      <w:proofErr w:type="spellStart"/>
      <w:r w:rsidRPr="001C17F6">
        <w:rPr>
          <w:color w:val="auto"/>
          <w:sz w:val="28"/>
          <w:szCs w:val="28"/>
        </w:rPr>
        <w:t>Т.И.Ерошевского</w:t>
      </w:r>
      <w:proofErr w:type="spellEnd"/>
      <w:r w:rsidRPr="001C17F6">
        <w:rPr>
          <w:color w:val="auto"/>
          <w:sz w:val="28"/>
          <w:szCs w:val="28"/>
        </w:rPr>
        <w:t>;</w:t>
      </w:r>
    </w:p>
    <w:p w:rsidR="00714D5A" w:rsidRPr="00714D5A" w:rsidRDefault="00714D5A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714D5A">
        <w:rPr>
          <w:sz w:val="28"/>
          <w:szCs w:val="28"/>
        </w:rPr>
        <w:t>ЧУЗ "КБ "РЖД-Медицина" г. Самара";</w:t>
      </w:r>
    </w:p>
    <w:p w:rsidR="00714D5A" w:rsidRPr="00714D5A" w:rsidRDefault="00714D5A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714D5A">
        <w:rPr>
          <w:sz w:val="28"/>
          <w:szCs w:val="28"/>
        </w:rPr>
        <w:t>ГБУЗ СО «ТГКБ №1» (2 обращения)</w:t>
      </w:r>
      <w:r w:rsidRPr="00D718C6">
        <w:rPr>
          <w:sz w:val="28"/>
          <w:szCs w:val="28"/>
        </w:rPr>
        <w:t>;</w:t>
      </w:r>
    </w:p>
    <w:p w:rsidR="00714D5A" w:rsidRPr="00714D5A" w:rsidRDefault="00714D5A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714D5A">
        <w:rPr>
          <w:sz w:val="28"/>
          <w:szCs w:val="28"/>
        </w:rPr>
        <w:t>ГБУЗ СО  "ТГДКБ"</w:t>
      </w:r>
      <w:r w:rsidRPr="00D718C6">
        <w:rPr>
          <w:sz w:val="28"/>
          <w:szCs w:val="28"/>
        </w:rPr>
        <w:t>;</w:t>
      </w:r>
    </w:p>
    <w:p w:rsidR="00714D5A" w:rsidRPr="00714D5A" w:rsidRDefault="00714D5A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714D5A">
        <w:rPr>
          <w:sz w:val="28"/>
          <w:szCs w:val="28"/>
        </w:rPr>
        <w:t>ГБУЗ СО "Самарская городская больница №7";</w:t>
      </w:r>
    </w:p>
    <w:p w:rsidR="00714D5A" w:rsidRPr="00714D5A" w:rsidRDefault="00714D5A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714D5A">
        <w:rPr>
          <w:sz w:val="28"/>
          <w:szCs w:val="28"/>
        </w:rPr>
        <w:t>ГБУЗ СО "СГКБ №8"</w:t>
      </w:r>
      <w:r>
        <w:rPr>
          <w:sz w:val="28"/>
          <w:szCs w:val="28"/>
          <w:lang w:val="en-US"/>
        </w:rPr>
        <w:t>;</w:t>
      </w:r>
    </w:p>
    <w:p w:rsidR="00714D5A" w:rsidRPr="00714D5A" w:rsidRDefault="00714D5A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714D5A">
        <w:rPr>
          <w:sz w:val="28"/>
          <w:szCs w:val="28"/>
        </w:rPr>
        <w:t>ГБУЗ СО "Жигулевская ЦГБ"</w:t>
      </w:r>
      <w:r>
        <w:rPr>
          <w:sz w:val="28"/>
          <w:szCs w:val="28"/>
          <w:lang w:val="en-US"/>
        </w:rPr>
        <w:t>;</w:t>
      </w:r>
    </w:p>
    <w:p w:rsidR="00714D5A" w:rsidRPr="00714D5A" w:rsidRDefault="00DA06DE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hyperlink r:id="rId8" w:history="1">
        <w:r w:rsidR="00714D5A" w:rsidRPr="00714D5A">
          <w:rPr>
            <w:sz w:val="28"/>
          </w:rPr>
          <w:t>ГБУЗ СО "</w:t>
        </w:r>
        <w:proofErr w:type="spellStart"/>
        <w:r w:rsidR="00714D5A" w:rsidRPr="00714D5A">
          <w:rPr>
            <w:sz w:val="28"/>
          </w:rPr>
          <w:t>Кинель-Черкасская</w:t>
        </w:r>
        <w:proofErr w:type="spellEnd"/>
        <w:r w:rsidR="00714D5A" w:rsidRPr="00714D5A">
          <w:rPr>
            <w:sz w:val="28"/>
          </w:rPr>
          <w:t xml:space="preserve"> ЦРБ"</w:t>
        </w:r>
      </w:hyperlink>
      <w:r w:rsidR="00714D5A" w:rsidRPr="00714D5A">
        <w:rPr>
          <w:sz w:val="28"/>
          <w:szCs w:val="28"/>
        </w:rPr>
        <w:t>;</w:t>
      </w:r>
    </w:p>
    <w:p w:rsidR="00714D5A" w:rsidRPr="00714D5A" w:rsidRDefault="00714D5A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714D5A">
        <w:rPr>
          <w:sz w:val="28"/>
          <w:szCs w:val="28"/>
        </w:rPr>
        <w:t>ГБУЗ СО  "</w:t>
      </w:r>
      <w:proofErr w:type="spellStart"/>
      <w:r w:rsidRPr="00714D5A">
        <w:rPr>
          <w:sz w:val="28"/>
          <w:szCs w:val="28"/>
        </w:rPr>
        <w:t>Камышлинская</w:t>
      </w:r>
      <w:proofErr w:type="spellEnd"/>
      <w:r w:rsidRPr="00714D5A">
        <w:rPr>
          <w:sz w:val="28"/>
          <w:szCs w:val="28"/>
        </w:rPr>
        <w:t xml:space="preserve"> ЦРБ"</w:t>
      </w:r>
      <w:r>
        <w:rPr>
          <w:sz w:val="28"/>
          <w:szCs w:val="28"/>
          <w:lang w:val="en-US"/>
        </w:rPr>
        <w:t>;</w:t>
      </w:r>
    </w:p>
    <w:p w:rsidR="00714D5A" w:rsidRPr="00714D5A" w:rsidRDefault="00714D5A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714D5A">
        <w:rPr>
          <w:sz w:val="28"/>
          <w:szCs w:val="28"/>
        </w:rPr>
        <w:t xml:space="preserve">ГБУЗ СО </w:t>
      </w:r>
      <w:r>
        <w:rPr>
          <w:sz w:val="28"/>
          <w:szCs w:val="28"/>
        </w:rPr>
        <w:t>«</w:t>
      </w:r>
      <w:proofErr w:type="spellStart"/>
      <w:r w:rsidRPr="00714D5A">
        <w:rPr>
          <w:sz w:val="28"/>
          <w:szCs w:val="28"/>
        </w:rPr>
        <w:t>Исаклинская</w:t>
      </w:r>
      <w:proofErr w:type="spellEnd"/>
      <w:r w:rsidRPr="00714D5A">
        <w:rPr>
          <w:sz w:val="28"/>
          <w:szCs w:val="28"/>
        </w:rPr>
        <w:t xml:space="preserve"> ЦРБ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714D5A" w:rsidRPr="00714D5A" w:rsidRDefault="00714D5A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714D5A">
        <w:rPr>
          <w:sz w:val="28"/>
          <w:szCs w:val="28"/>
        </w:rPr>
        <w:t>ГБУЗ СО "СГП №4"</w:t>
      </w:r>
      <w:r>
        <w:rPr>
          <w:sz w:val="28"/>
          <w:szCs w:val="28"/>
          <w:lang w:val="en-US"/>
        </w:rPr>
        <w:t>;</w:t>
      </w:r>
    </w:p>
    <w:p w:rsidR="00714D5A" w:rsidRPr="00714D5A" w:rsidRDefault="00714D5A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714D5A">
        <w:rPr>
          <w:sz w:val="28"/>
          <w:szCs w:val="28"/>
        </w:rPr>
        <w:t>ГБУЗ СО "ТГКП №3"</w:t>
      </w:r>
      <w:r>
        <w:rPr>
          <w:sz w:val="28"/>
          <w:szCs w:val="28"/>
          <w:lang w:val="en-US"/>
        </w:rPr>
        <w:t>;</w:t>
      </w:r>
    </w:p>
    <w:p w:rsidR="00714D5A" w:rsidRPr="00714D5A" w:rsidRDefault="00714D5A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714D5A">
        <w:rPr>
          <w:sz w:val="28"/>
          <w:szCs w:val="28"/>
        </w:rPr>
        <w:t>ГБУЗ СО "</w:t>
      </w:r>
      <w:proofErr w:type="spellStart"/>
      <w:r w:rsidRPr="00714D5A">
        <w:rPr>
          <w:sz w:val="28"/>
          <w:szCs w:val="28"/>
        </w:rPr>
        <w:t>Сызранская</w:t>
      </w:r>
      <w:proofErr w:type="spellEnd"/>
      <w:r w:rsidRPr="00714D5A">
        <w:rPr>
          <w:sz w:val="28"/>
          <w:szCs w:val="28"/>
        </w:rPr>
        <w:t xml:space="preserve"> ССМП"</w:t>
      </w:r>
      <w:r>
        <w:rPr>
          <w:sz w:val="28"/>
          <w:szCs w:val="28"/>
          <w:lang w:val="en-US"/>
        </w:rPr>
        <w:t>;</w:t>
      </w:r>
    </w:p>
    <w:p w:rsidR="00714D5A" w:rsidRPr="00714D5A" w:rsidRDefault="00714D5A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714D5A">
        <w:rPr>
          <w:sz w:val="28"/>
          <w:szCs w:val="28"/>
        </w:rPr>
        <w:t>ООО "ПЭТ-Технолоджи" (2 обращения)</w:t>
      </w:r>
      <w:r>
        <w:rPr>
          <w:sz w:val="28"/>
          <w:szCs w:val="28"/>
          <w:lang w:val="en-US"/>
        </w:rPr>
        <w:t>;</w:t>
      </w:r>
    </w:p>
    <w:p w:rsidR="00714D5A" w:rsidRPr="00714D5A" w:rsidRDefault="00714D5A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714D5A">
        <w:rPr>
          <w:sz w:val="28"/>
          <w:szCs w:val="28"/>
        </w:rPr>
        <w:t>ООО "МЛЦ"</w:t>
      </w:r>
      <w:r>
        <w:rPr>
          <w:sz w:val="28"/>
          <w:szCs w:val="28"/>
          <w:lang w:val="en-US"/>
        </w:rPr>
        <w:t>;</w:t>
      </w:r>
    </w:p>
    <w:p w:rsidR="00714D5A" w:rsidRPr="00714D5A" w:rsidRDefault="00714D5A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714D5A">
        <w:rPr>
          <w:sz w:val="28"/>
          <w:szCs w:val="28"/>
        </w:rPr>
        <w:lastRenderedPageBreak/>
        <w:t>ООО «Новые медицинские технологии»</w:t>
      </w:r>
      <w:r>
        <w:rPr>
          <w:sz w:val="28"/>
          <w:szCs w:val="28"/>
          <w:lang w:val="en-US"/>
        </w:rPr>
        <w:t>;</w:t>
      </w:r>
    </w:p>
    <w:p w:rsidR="00714D5A" w:rsidRPr="00D718C6" w:rsidRDefault="00714D5A" w:rsidP="00714D5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714D5A">
        <w:rPr>
          <w:sz w:val="28"/>
          <w:szCs w:val="28"/>
        </w:rPr>
        <w:t>ООО  "</w:t>
      </w:r>
      <w:proofErr w:type="spellStart"/>
      <w:r w:rsidRPr="00714D5A">
        <w:rPr>
          <w:sz w:val="28"/>
          <w:szCs w:val="28"/>
        </w:rPr>
        <w:t>Фрезениус</w:t>
      </w:r>
      <w:proofErr w:type="spellEnd"/>
      <w:r w:rsidRPr="00714D5A">
        <w:rPr>
          <w:sz w:val="28"/>
          <w:szCs w:val="28"/>
        </w:rPr>
        <w:t xml:space="preserve"> </w:t>
      </w:r>
      <w:proofErr w:type="spellStart"/>
      <w:r w:rsidRPr="00714D5A">
        <w:rPr>
          <w:sz w:val="28"/>
          <w:szCs w:val="28"/>
        </w:rPr>
        <w:t>Нефрокеа</w:t>
      </w:r>
      <w:proofErr w:type="spellEnd"/>
      <w:r w:rsidRPr="00714D5A">
        <w:rPr>
          <w:sz w:val="28"/>
          <w:szCs w:val="28"/>
        </w:rPr>
        <w:t>"</w:t>
      </w:r>
      <w:r w:rsidR="00A239BE">
        <w:rPr>
          <w:sz w:val="28"/>
          <w:szCs w:val="28"/>
        </w:rPr>
        <w:t>;</w:t>
      </w:r>
    </w:p>
    <w:p w:rsidR="00714D5A" w:rsidRDefault="002609A0" w:rsidP="002609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239BE">
        <w:rPr>
          <w:sz w:val="28"/>
          <w:szCs w:val="28"/>
        </w:rPr>
        <w:t xml:space="preserve"> </w:t>
      </w:r>
      <w:r w:rsidR="00714D5A" w:rsidRPr="00714D5A">
        <w:rPr>
          <w:sz w:val="28"/>
          <w:szCs w:val="28"/>
        </w:rPr>
        <w:t>министерства здравоохранения Самарской области (предложение по п</w:t>
      </w:r>
      <w:r w:rsidR="00714D5A" w:rsidRPr="00714D5A">
        <w:rPr>
          <w:sz w:val="28"/>
          <w:szCs w:val="28"/>
        </w:rPr>
        <w:t>е</w:t>
      </w:r>
      <w:r w:rsidR="00714D5A" w:rsidRPr="00714D5A">
        <w:rPr>
          <w:sz w:val="28"/>
          <w:szCs w:val="28"/>
        </w:rPr>
        <w:t>рераспределению видов ВМП, включенных в базовую программу обязател</w:t>
      </w:r>
      <w:r w:rsidR="00714D5A" w:rsidRPr="00714D5A">
        <w:rPr>
          <w:sz w:val="28"/>
          <w:szCs w:val="28"/>
        </w:rPr>
        <w:t>ь</w:t>
      </w:r>
      <w:r w:rsidR="00714D5A" w:rsidRPr="00714D5A">
        <w:rPr>
          <w:sz w:val="28"/>
          <w:szCs w:val="28"/>
        </w:rPr>
        <w:t>ного медицинского страхования, финансовое обеспечение которых осущес</w:t>
      </w:r>
      <w:r w:rsidR="00714D5A" w:rsidRPr="00714D5A">
        <w:rPr>
          <w:sz w:val="28"/>
          <w:szCs w:val="28"/>
        </w:rPr>
        <w:t>т</w:t>
      </w:r>
      <w:r w:rsidR="00714D5A" w:rsidRPr="00714D5A">
        <w:rPr>
          <w:sz w:val="28"/>
          <w:szCs w:val="28"/>
        </w:rPr>
        <w:t>вляется за счет субвенции из бюджета Федерального фонда обязательного медицинского страхования бюджетам территориальных фондов обязательн</w:t>
      </w:r>
      <w:r w:rsidR="00714D5A" w:rsidRPr="00714D5A">
        <w:rPr>
          <w:sz w:val="28"/>
          <w:szCs w:val="28"/>
        </w:rPr>
        <w:t>о</w:t>
      </w:r>
      <w:r w:rsidR="00714D5A" w:rsidRPr="00714D5A">
        <w:rPr>
          <w:sz w:val="28"/>
          <w:szCs w:val="28"/>
        </w:rPr>
        <w:t>го медицинского страхования</w:t>
      </w:r>
      <w:r w:rsidR="00D718C6">
        <w:rPr>
          <w:sz w:val="28"/>
          <w:szCs w:val="28"/>
        </w:rPr>
        <w:t>)</w:t>
      </w:r>
      <w:r w:rsidR="00714D5A" w:rsidRPr="00714D5A">
        <w:rPr>
          <w:sz w:val="28"/>
          <w:szCs w:val="28"/>
        </w:rPr>
        <w:t xml:space="preserve">.   </w:t>
      </w:r>
    </w:p>
    <w:p w:rsidR="002609A0" w:rsidRDefault="002609A0" w:rsidP="002609A0">
      <w:pPr>
        <w:pStyle w:val="a5"/>
        <w:numPr>
          <w:ilvl w:val="0"/>
          <w:numId w:val="12"/>
        </w:numPr>
        <w:ind w:left="0" w:firstLine="567"/>
        <w:jc w:val="both"/>
        <w:rPr>
          <w:color w:val="auto"/>
          <w:sz w:val="28"/>
          <w:szCs w:val="28"/>
        </w:rPr>
      </w:pPr>
      <w:r w:rsidRPr="000651D5">
        <w:rPr>
          <w:color w:val="auto"/>
          <w:sz w:val="28"/>
          <w:szCs w:val="28"/>
        </w:rPr>
        <w:t>Обсуждение вопросов, связанных с внесением изменений в Тарифное соглашение в системе обязательного медицинского страхования Самарской области (далее – Тарифное соглашение)</w:t>
      </w:r>
    </w:p>
    <w:p w:rsidR="002609A0" w:rsidRDefault="002609A0" w:rsidP="002609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1. в  Приложение 18 «</w:t>
      </w:r>
      <w:r w:rsidRPr="002609A0">
        <w:rPr>
          <w:rFonts w:eastAsia="Times New Roman"/>
          <w:sz w:val="28"/>
          <w:szCs w:val="28"/>
          <w:lang w:eastAsia="ar-SA"/>
        </w:rPr>
        <w:t xml:space="preserve">Регламент применения способов оплаты медицинской помощи и взаимодействия участников системы обязательного медицинского страхования» </w:t>
      </w:r>
      <w:r w:rsidRPr="000651D5">
        <w:rPr>
          <w:sz w:val="28"/>
          <w:szCs w:val="28"/>
        </w:rPr>
        <w:t>–</w:t>
      </w:r>
      <w:r>
        <w:rPr>
          <w:sz w:val="28"/>
          <w:szCs w:val="28"/>
        </w:rPr>
        <w:t xml:space="preserve"> в связи с изменением маршрутизации </w:t>
      </w:r>
      <w:r w:rsidRPr="006E39DF">
        <w:rPr>
          <w:sz w:val="28"/>
          <w:szCs w:val="28"/>
        </w:rPr>
        <w:t>на компьютерную т</w:t>
      </w:r>
      <w:r w:rsidRPr="006E39DF">
        <w:rPr>
          <w:sz w:val="28"/>
          <w:szCs w:val="28"/>
        </w:rPr>
        <w:t>о</w:t>
      </w:r>
      <w:r w:rsidRPr="006E39DF">
        <w:rPr>
          <w:sz w:val="28"/>
          <w:szCs w:val="28"/>
        </w:rPr>
        <w:t>мографию легких</w:t>
      </w:r>
      <w:r>
        <w:rPr>
          <w:sz w:val="28"/>
          <w:szCs w:val="28"/>
        </w:rPr>
        <w:t xml:space="preserve"> пациентов </w:t>
      </w:r>
      <w:r w:rsidRPr="006E39DF">
        <w:rPr>
          <w:sz w:val="28"/>
          <w:szCs w:val="28"/>
        </w:rPr>
        <w:t>старше 18 лет с симптомами респираторных з</w:t>
      </w:r>
      <w:r w:rsidRPr="006E39DF">
        <w:rPr>
          <w:sz w:val="28"/>
          <w:szCs w:val="28"/>
        </w:rPr>
        <w:t>а</w:t>
      </w:r>
      <w:r w:rsidRPr="006E39DF">
        <w:rPr>
          <w:sz w:val="28"/>
          <w:szCs w:val="28"/>
        </w:rPr>
        <w:t xml:space="preserve">болеваний в условиях распространения новой </w:t>
      </w:r>
      <w:proofErr w:type="spellStart"/>
      <w:r w:rsidRPr="006E39DF">
        <w:rPr>
          <w:sz w:val="28"/>
          <w:szCs w:val="28"/>
        </w:rPr>
        <w:t>коронавирусной</w:t>
      </w:r>
      <w:proofErr w:type="spellEnd"/>
      <w:r w:rsidRPr="006E39DF">
        <w:rPr>
          <w:sz w:val="28"/>
          <w:szCs w:val="28"/>
        </w:rPr>
        <w:t xml:space="preserve"> инфекции </w:t>
      </w:r>
      <w:r w:rsidRPr="006E39DF">
        <w:rPr>
          <w:sz w:val="28"/>
          <w:szCs w:val="28"/>
          <w:lang w:val="en-US"/>
        </w:rPr>
        <w:t>COVID</w:t>
      </w:r>
      <w:r w:rsidRPr="006E39DF">
        <w:rPr>
          <w:sz w:val="28"/>
          <w:szCs w:val="28"/>
        </w:rPr>
        <w:t>-19</w:t>
      </w:r>
      <w:r>
        <w:rPr>
          <w:sz w:val="28"/>
          <w:szCs w:val="28"/>
        </w:rPr>
        <w:t xml:space="preserve"> </w:t>
      </w:r>
      <w:r w:rsidRPr="006E39DF">
        <w:rPr>
          <w:sz w:val="28"/>
          <w:szCs w:val="28"/>
        </w:rPr>
        <w:t xml:space="preserve">в </w:t>
      </w:r>
      <w:proofErr w:type="gramStart"/>
      <w:r w:rsidRPr="006E39DF">
        <w:rPr>
          <w:sz w:val="28"/>
          <w:szCs w:val="28"/>
        </w:rPr>
        <w:t>г</w:t>
      </w:r>
      <w:proofErr w:type="gramEnd"/>
      <w:r w:rsidRPr="006E39DF">
        <w:rPr>
          <w:sz w:val="28"/>
          <w:szCs w:val="28"/>
        </w:rPr>
        <w:t>.о. Самара</w:t>
      </w:r>
      <w:r>
        <w:rPr>
          <w:sz w:val="28"/>
          <w:szCs w:val="28"/>
        </w:rPr>
        <w:t>;</w:t>
      </w:r>
    </w:p>
    <w:p w:rsidR="002609A0" w:rsidRDefault="002609A0" w:rsidP="002609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2. в Приложение 30 «</w:t>
      </w:r>
      <w:r w:rsidRPr="002609A0">
        <w:rPr>
          <w:sz w:val="28"/>
          <w:szCs w:val="28"/>
        </w:rPr>
        <w:t xml:space="preserve">Дифференцированные </w:t>
      </w:r>
      <w:proofErr w:type="spellStart"/>
      <w:r w:rsidRPr="002609A0">
        <w:rPr>
          <w:sz w:val="28"/>
          <w:szCs w:val="28"/>
        </w:rPr>
        <w:t>подушевые</w:t>
      </w:r>
      <w:proofErr w:type="spellEnd"/>
      <w:r w:rsidRPr="002609A0">
        <w:rPr>
          <w:sz w:val="28"/>
          <w:szCs w:val="28"/>
        </w:rPr>
        <w:t xml:space="preserve"> нормативы фина</w:t>
      </w:r>
      <w:r w:rsidRPr="002609A0">
        <w:rPr>
          <w:sz w:val="28"/>
          <w:szCs w:val="28"/>
        </w:rPr>
        <w:t>н</w:t>
      </w:r>
      <w:r w:rsidRPr="002609A0">
        <w:rPr>
          <w:sz w:val="28"/>
          <w:szCs w:val="28"/>
        </w:rPr>
        <w:t>сирования медицинской помощи, оказываемой медицинскими организаци</w:t>
      </w:r>
      <w:r w:rsidRPr="002609A0">
        <w:rPr>
          <w:sz w:val="28"/>
          <w:szCs w:val="28"/>
        </w:rPr>
        <w:t>я</w:t>
      </w:r>
      <w:r w:rsidRPr="002609A0">
        <w:rPr>
          <w:sz w:val="28"/>
          <w:szCs w:val="28"/>
        </w:rPr>
        <w:t xml:space="preserve">ми с полным </w:t>
      </w:r>
      <w:proofErr w:type="spellStart"/>
      <w:r w:rsidRPr="002609A0">
        <w:rPr>
          <w:sz w:val="28"/>
          <w:szCs w:val="28"/>
        </w:rPr>
        <w:t>подушевым</w:t>
      </w:r>
      <w:proofErr w:type="spellEnd"/>
      <w:r w:rsidRPr="002609A0">
        <w:rPr>
          <w:sz w:val="28"/>
          <w:szCs w:val="28"/>
        </w:rPr>
        <w:t xml:space="preserve"> финансированием по  всем видам и условиям ок</w:t>
      </w:r>
      <w:r w:rsidRPr="002609A0">
        <w:rPr>
          <w:sz w:val="28"/>
          <w:szCs w:val="28"/>
        </w:rPr>
        <w:t>а</w:t>
      </w:r>
      <w:r w:rsidRPr="002609A0">
        <w:rPr>
          <w:sz w:val="28"/>
          <w:szCs w:val="28"/>
        </w:rPr>
        <w:t>зания медицинской помощи на 2020 год</w:t>
      </w:r>
      <w:r>
        <w:rPr>
          <w:sz w:val="28"/>
          <w:szCs w:val="28"/>
        </w:rPr>
        <w:t>»;</w:t>
      </w:r>
    </w:p>
    <w:p w:rsidR="002609A0" w:rsidRDefault="002609A0" w:rsidP="002609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609A0">
        <w:rPr>
          <w:sz w:val="28"/>
          <w:szCs w:val="28"/>
        </w:rPr>
        <w:t xml:space="preserve">в Приложение 4 </w:t>
      </w:r>
      <w:r>
        <w:rPr>
          <w:sz w:val="28"/>
          <w:szCs w:val="28"/>
        </w:rPr>
        <w:t>«</w:t>
      </w:r>
      <w:r w:rsidRPr="002609A0">
        <w:rPr>
          <w:sz w:val="28"/>
          <w:szCs w:val="28"/>
        </w:rPr>
        <w:t>Коэффициенты уровня оказания стационарной мед</w:t>
      </w:r>
      <w:r w:rsidRPr="002609A0">
        <w:rPr>
          <w:sz w:val="28"/>
          <w:szCs w:val="28"/>
        </w:rPr>
        <w:t>и</w:t>
      </w:r>
      <w:r w:rsidRPr="002609A0">
        <w:rPr>
          <w:sz w:val="28"/>
          <w:szCs w:val="28"/>
        </w:rPr>
        <w:t>цинской помощи</w:t>
      </w:r>
      <w:r>
        <w:rPr>
          <w:sz w:val="28"/>
          <w:szCs w:val="28"/>
        </w:rPr>
        <w:t xml:space="preserve">» </w:t>
      </w:r>
      <w:r w:rsidRPr="000651D5">
        <w:rPr>
          <w:sz w:val="28"/>
          <w:szCs w:val="28"/>
        </w:rPr>
        <w:t>–</w:t>
      </w:r>
      <w:r>
        <w:rPr>
          <w:sz w:val="28"/>
          <w:szCs w:val="28"/>
        </w:rPr>
        <w:t xml:space="preserve"> по обращению</w:t>
      </w:r>
      <w:r w:rsidRPr="002609A0">
        <w:rPr>
          <w:sz w:val="28"/>
          <w:szCs w:val="28"/>
        </w:rPr>
        <w:t xml:space="preserve"> ГБУЗ Самарской области «ТГКБ № 5»</w:t>
      </w:r>
      <w:r>
        <w:rPr>
          <w:sz w:val="28"/>
          <w:szCs w:val="28"/>
        </w:rPr>
        <w:t xml:space="preserve">. </w:t>
      </w:r>
    </w:p>
    <w:p w:rsidR="00714D5A" w:rsidRDefault="00714D5A" w:rsidP="00714D5A">
      <w:pPr>
        <w:jc w:val="both"/>
        <w:rPr>
          <w:sz w:val="28"/>
          <w:szCs w:val="28"/>
        </w:rPr>
      </w:pPr>
    </w:p>
    <w:p w:rsidR="002C5753" w:rsidRDefault="002C5753" w:rsidP="00714D5A">
      <w:pPr>
        <w:jc w:val="both"/>
        <w:rPr>
          <w:sz w:val="28"/>
          <w:szCs w:val="28"/>
        </w:rPr>
      </w:pPr>
    </w:p>
    <w:p w:rsidR="002C5753" w:rsidRPr="00E40D86" w:rsidRDefault="002C5753" w:rsidP="002C5753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2C5753" w:rsidRPr="006B4029" w:rsidRDefault="002C5753" w:rsidP="00714D5A">
      <w:pPr>
        <w:jc w:val="both"/>
        <w:rPr>
          <w:sz w:val="28"/>
          <w:szCs w:val="28"/>
        </w:rPr>
      </w:pPr>
    </w:p>
    <w:sectPr w:rsidR="002C5753" w:rsidRPr="006B4029" w:rsidSect="004A0F78">
      <w:headerReference w:type="firs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A09" w:rsidRDefault="00023A09" w:rsidP="00BA6127">
      <w:r>
        <w:separator/>
      </w:r>
    </w:p>
  </w:endnote>
  <w:endnote w:type="continuationSeparator" w:id="0">
    <w:p w:rsidR="00023A09" w:rsidRDefault="00023A09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A09" w:rsidRDefault="00023A09" w:rsidP="00BA6127">
      <w:r>
        <w:separator/>
      </w:r>
    </w:p>
  </w:footnote>
  <w:footnote w:type="continuationSeparator" w:id="0">
    <w:p w:rsidR="00023A09" w:rsidRDefault="00023A09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09" w:rsidRPr="0029074B" w:rsidRDefault="00023A09" w:rsidP="00D81275">
    <w:pPr>
      <w:pStyle w:val="a3"/>
      <w:rPr>
        <w:rFonts w:ascii="Times New Roman" w:hAnsi="Times New Roman"/>
        <w:i w:val="0"/>
        <w:szCs w:val="28"/>
      </w:rPr>
    </w:pPr>
    <w:r w:rsidRPr="0029074B">
      <w:rPr>
        <w:rFonts w:ascii="Times New Roman" w:hAnsi="Times New Roman"/>
        <w:i w:val="0"/>
        <w:szCs w:val="28"/>
      </w:rPr>
      <w:t>Комиссия</w:t>
    </w:r>
  </w:p>
  <w:p w:rsidR="00023A09" w:rsidRPr="0029074B" w:rsidRDefault="00023A09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по разработке территориальной программы </w:t>
    </w:r>
  </w:p>
  <w:p w:rsidR="00023A09" w:rsidRPr="0029074B" w:rsidRDefault="00023A09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обязательного медицинского страхования </w:t>
    </w:r>
  </w:p>
  <w:p w:rsidR="00023A09" w:rsidRPr="0029074B" w:rsidRDefault="00023A09" w:rsidP="00D81275">
    <w:pPr>
      <w:pBdr>
        <w:bottom w:val="double" w:sz="12" w:space="1" w:color="auto"/>
      </w:pBdr>
      <w:jc w:val="center"/>
      <w:rPr>
        <w:b/>
        <w:sz w:val="28"/>
        <w:szCs w:val="28"/>
      </w:rPr>
    </w:pPr>
  </w:p>
  <w:p w:rsidR="00023A09" w:rsidRPr="0029074B" w:rsidRDefault="00023A09" w:rsidP="00D81275">
    <w:pPr>
      <w:rPr>
        <w:sz w:val="28"/>
        <w:szCs w:val="28"/>
      </w:rPr>
    </w:pPr>
  </w:p>
  <w:p w:rsidR="00023A09" w:rsidRPr="0029074B" w:rsidRDefault="00023A09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ПРОТОКОЛ </w:t>
    </w:r>
  </w:p>
  <w:p w:rsidR="00023A09" w:rsidRPr="0029074B" w:rsidRDefault="00023A09" w:rsidP="00D81275">
    <w:pPr>
      <w:jc w:val="both"/>
      <w:rPr>
        <w:sz w:val="28"/>
        <w:szCs w:val="28"/>
      </w:rPr>
    </w:pPr>
  </w:p>
  <w:p w:rsidR="00023A09" w:rsidRPr="0029074B" w:rsidRDefault="00023A09" w:rsidP="00D81275">
    <w:pPr>
      <w:jc w:val="center"/>
      <w:rPr>
        <w:sz w:val="28"/>
        <w:szCs w:val="28"/>
      </w:rPr>
    </w:pPr>
    <w:r w:rsidRPr="0029074B">
      <w:rPr>
        <w:sz w:val="28"/>
        <w:szCs w:val="28"/>
      </w:rPr>
      <w:t xml:space="preserve">г. Самара                                        № </w:t>
    </w:r>
    <w:r>
      <w:rPr>
        <w:sz w:val="28"/>
        <w:szCs w:val="28"/>
      </w:rPr>
      <w:t>6</w:t>
    </w:r>
    <w:r w:rsidRPr="0029074B">
      <w:rPr>
        <w:sz w:val="28"/>
        <w:szCs w:val="28"/>
      </w:rPr>
      <w:t xml:space="preserve"> - 2020</w:t>
    </w:r>
    <w:r w:rsidRPr="0029074B">
      <w:rPr>
        <w:sz w:val="28"/>
        <w:szCs w:val="28"/>
      </w:rPr>
      <w:tab/>
      <w:t xml:space="preserve">                       </w:t>
    </w:r>
    <w:r>
      <w:rPr>
        <w:sz w:val="28"/>
        <w:szCs w:val="28"/>
      </w:rPr>
      <w:t>29</w:t>
    </w:r>
    <w:r w:rsidRPr="0029074B">
      <w:rPr>
        <w:sz w:val="28"/>
        <w:szCs w:val="28"/>
      </w:rPr>
      <w:t xml:space="preserve"> </w:t>
    </w:r>
    <w:r>
      <w:rPr>
        <w:sz w:val="28"/>
        <w:szCs w:val="28"/>
      </w:rPr>
      <w:t>апреля</w:t>
    </w:r>
    <w:r w:rsidRPr="0029074B">
      <w:rPr>
        <w:sz w:val="28"/>
        <w:szCs w:val="28"/>
      </w:rPr>
      <w:t xml:space="preserve"> 2020 года</w:t>
    </w:r>
  </w:p>
  <w:p w:rsidR="00023A09" w:rsidRDefault="00023A09">
    <w:pPr>
      <w:pStyle w:val="a7"/>
    </w:pPr>
  </w:p>
  <w:p w:rsidR="00023A09" w:rsidRPr="0029074B" w:rsidRDefault="00023A09" w:rsidP="00F1006C">
    <w:pPr>
      <w:pBdr>
        <w:bottom w:val="double" w:sz="12" w:space="1" w:color="auto"/>
      </w:pBdr>
      <w:jc w:val="center"/>
      <w:rPr>
        <w:b/>
        <w:sz w:val="28"/>
        <w:szCs w:val="28"/>
      </w:rPr>
    </w:pPr>
  </w:p>
  <w:p w:rsidR="00023A09" w:rsidRDefault="00023A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9DF"/>
    <w:multiLevelType w:val="multilevel"/>
    <w:tmpl w:val="2340B3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">
    <w:nsid w:val="041F4333"/>
    <w:multiLevelType w:val="hybridMultilevel"/>
    <w:tmpl w:val="159EA302"/>
    <w:lvl w:ilvl="0" w:tplc="1696C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5F1AFC"/>
    <w:multiLevelType w:val="hybridMultilevel"/>
    <w:tmpl w:val="B52CEE34"/>
    <w:lvl w:ilvl="0" w:tplc="EFB234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14608D"/>
    <w:multiLevelType w:val="hybridMultilevel"/>
    <w:tmpl w:val="83B2E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16691F"/>
    <w:multiLevelType w:val="multilevel"/>
    <w:tmpl w:val="F844E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CEB16BF"/>
    <w:multiLevelType w:val="multilevel"/>
    <w:tmpl w:val="9F9A5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>
    <w:nsid w:val="1D3B2730"/>
    <w:multiLevelType w:val="hybridMultilevel"/>
    <w:tmpl w:val="451EEB8A"/>
    <w:lvl w:ilvl="0" w:tplc="3D2E8E5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E8054F9"/>
    <w:multiLevelType w:val="hybridMultilevel"/>
    <w:tmpl w:val="2F8C8852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1A43D1"/>
    <w:multiLevelType w:val="hybridMultilevel"/>
    <w:tmpl w:val="B328AA32"/>
    <w:lvl w:ilvl="0" w:tplc="50BC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D64FF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0">
    <w:nsid w:val="27F172E3"/>
    <w:multiLevelType w:val="multilevel"/>
    <w:tmpl w:val="88C6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8255E84"/>
    <w:multiLevelType w:val="hybridMultilevel"/>
    <w:tmpl w:val="825462A6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3672F4E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43A55BD"/>
    <w:multiLevelType w:val="hybridMultilevel"/>
    <w:tmpl w:val="68FAC296"/>
    <w:lvl w:ilvl="0" w:tplc="72A48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B95B14"/>
    <w:multiLevelType w:val="hybridMultilevel"/>
    <w:tmpl w:val="CAFE2F3E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7D2D6A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39F47FC8"/>
    <w:multiLevelType w:val="hybridMultilevel"/>
    <w:tmpl w:val="C5F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14FF8"/>
    <w:multiLevelType w:val="hybridMultilevel"/>
    <w:tmpl w:val="28DA8284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2893C0D"/>
    <w:multiLevelType w:val="multilevel"/>
    <w:tmpl w:val="C19AE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9">
    <w:nsid w:val="45330B14"/>
    <w:multiLevelType w:val="hybridMultilevel"/>
    <w:tmpl w:val="4794560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0">
    <w:nsid w:val="45B5021C"/>
    <w:multiLevelType w:val="hybridMultilevel"/>
    <w:tmpl w:val="27262A80"/>
    <w:lvl w:ilvl="0" w:tplc="D6D095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8580A6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A086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CA6D0E"/>
    <w:multiLevelType w:val="multilevel"/>
    <w:tmpl w:val="26DAC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4C66AC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562053C3"/>
    <w:multiLevelType w:val="hybridMultilevel"/>
    <w:tmpl w:val="01880B04"/>
    <w:lvl w:ilvl="0" w:tplc="50BCD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6430762"/>
    <w:multiLevelType w:val="multilevel"/>
    <w:tmpl w:val="63B8063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59C40E4C"/>
    <w:multiLevelType w:val="hybridMultilevel"/>
    <w:tmpl w:val="825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D6E14"/>
    <w:multiLevelType w:val="multilevel"/>
    <w:tmpl w:val="9036D9F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646F3708"/>
    <w:multiLevelType w:val="hybridMultilevel"/>
    <w:tmpl w:val="A7F25F6C"/>
    <w:lvl w:ilvl="0" w:tplc="812C08B6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A26346"/>
    <w:multiLevelType w:val="multilevel"/>
    <w:tmpl w:val="5BDA1B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DAA6C5C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2">
    <w:nsid w:val="76365889"/>
    <w:multiLevelType w:val="hybridMultilevel"/>
    <w:tmpl w:val="811A2CA4"/>
    <w:lvl w:ilvl="0" w:tplc="04190013">
      <w:start w:val="1"/>
      <w:numFmt w:val="upperRoman"/>
      <w:lvlText w:val="%1."/>
      <w:lvlJc w:val="righ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2"/>
  </w:num>
  <w:num w:numId="5">
    <w:abstractNumId w:val="16"/>
  </w:num>
  <w:num w:numId="6">
    <w:abstractNumId w:val="27"/>
  </w:num>
  <w:num w:numId="7">
    <w:abstractNumId w:val="19"/>
  </w:num>
  <w:num w:numId="8">
    <w:abstractNumId w:val="3"/>
  </w:num>
  <w:num w:numId="9">
    <w:abstractNumId w:val="14"/>
  </w:num>
  <w:num w:numId="10">
    <w:abstractNumId w:val="31"/>
  </w:num>
  <w:num w:numId="11">
    <w:abstractNumId w:val="7"/>
  </w:num>
  <w:num w:numId="12">
    <w:abstractNumId w:val="9"/>
  </w:num>
  <w:num w:numId="13">
    <w:abstractNumId w:val="28"/>
  </w:num>
  <w:num w:numId="14">
    <w:abstractNumId w:val="10"/>
  </w:num>
  <w:num w:numId="15">
    <w:abstractNumId w:val="4"/>
  </w:num>
  <w:num w:numId="16">
    <w:abstractNumId w:val="25"/>
  </w:num>
  <w:num w:numId="17">
    <w:abstractNumId w:val="23"/>
  </w:num>
  <w:num w:numId="18">
    <w:abstractNumId w:val="22"/>
  </w:num>
  <w:num w:numId="19">
    <w:abstractNumId w:val="21"/>
  </w:num>
  <w:num w:numId="20">
    <w:abstractNumId w:val="15"/>
  </w:num>
  <w:num w:numId="21">
    <w:abstractNumId w:val="12"/>
  </w:num>
  <w:num w:numId="22">
    <w:abstractNumId w:val="24"/>
  </w:num>
  <w:num w:numId="23">
    <w:abstractNumId w:val="8"/>
  </w:num>
  <w:num w:numId="24">
    <w:abstractNumId w:val="26"/>
  </w:num>
  <w:num w:numId="25">
    <w:abstractNumId w:val="32"/>
  </w:num>
  <w:num w:numId="26">
    <w:abstractNumId w:val="11"/>
  </w:num>
  <w:num w:numId="27">
    <w:abstractNumId w:val="5"/>
  </w:num>
  <w:num w:numId="28">
    <w:abstractNumId w:val="18"/>
  </w:num>
  <w:num w:numId="29">
    <w:abstractNumId w:val="13"/>
  </w:num>
  <w:num w:numId="30">
    <w:abstractNumId w:val="29"/>
  </w:num>
  <w:num w:numId="31">
    <w:abstractNumId w:val="1"/>
  </w:num>
  <w:num w:numId="32">
    <w:abstractNumId w:val="3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543"/>
    <w:rsid w:val="0000325E"/>
    <w:rsid w:val="000032F4"/>
    <w:rsid w:val="000066C4"/>
    <w:rsid w:val="0001135D"/>
    <w:rsid w:val="0001439C"/>
    <w:rsid w:val="00014BAA"/>
    <w:rsid w:val="00015CA8"/>
    <w:rsid w:val="00016883"/>
    <w:rsid w:val="00017337"/>
    <w:rsid w:val="00021EF5"/>
    <w:rsid w:val="00023A09"/>
    <w:rsid w:val="0002498A"/>
    <w:rsid w:val="0003103B"/>
    <w:rsid w:val="00033AB9"/>
    <w:rsid w:val="0003597B"/>
    <w:rsid w:val="0003696D"/>
    <w:rsid w:val="00041727"/>
    <w:rsid w:val="00043810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8DF"/>
    <w:rsid w:val="00071DE9"/>
    <w:rsid w:val="0007304D"/>
    <w:rsid w:val="0007415A"/>
    <w:rsid w:val="000777CE"/>
    <w:rsid w:val="00080215"/>
    <w:rsid w:val="00081504"/>
    <w:rsid w:val="000848F9"/>
    <w:rsid w:val="000852BC"/>
    <w:rsid w:val="000854B6"/>
    <w:rsid w:val="0009038B"/>
    <w:rsid w:val="00090F6A"/>
    <w:rsid w:val="00095C4C"/>
    <w:rsid w:val="000976FA"/>
    <w:rsid w:val="000A28F1"/>
    <w:rsid w:val="000A42C1"/>
    <w:rsid w:val="000A56D6"/>
    <w:rsid w:val="000B7CE8"/>
    <w:rsid w:val="000C1882"/>
    <w:rsid w:val="000C2DA3"/>
    <w:rsid w:val="000D3959"/>
    <w:rsid w:val="000E1C9B"/>
    <w:rsid w:val="000E5525"/>
    <w:rsid w:val="000E7DBB"/>
    <w:rsid w:val="000F0A26"/>
    <w:rsid w:val="000F53A3"/>
    <w:rsid w:val="000F6967"/>
    <w:rsid w:val="000F7F07"/>
    <w:rsid w:val="00104852"/>
    <w:rsid w:val="00106BAA"/>
    <w:rsid w:val="001115DA"/>
    <w:rsid w:val="00111B68"/>
    <w:rsid w:val="00112F1C"/>
    <w:rsid w:val="00113312"/>
    <w:rsid w:val="0012096B"/>
    <w:rsid w:val="0012578F"/>
    <w:rsid w:val="001259F4"/>
    <w:rsid w:val="0012624E"/>
    <w:rsid w:val="00130A19"/>
    <w:rsid w:val="00130F9B"/>
    <w:rsid w:val="00131758"/>
    <w:rsid w:val="001321D9"/>
    <w:rsid w:val="00137020"/>
    <w:rsid w:val="0014165D"/>
    <w:rsid w:val="00141D09"/>
    <w:rsid w:val="001503F4"/>
    <w:rsid w:val="00151524"/>
    <w:rsid w:val="00152EF6"/>
    <w:rsid w:val="00154C2E"/>
    <w:rsid w:val="00160C8B"/>
    <w:rsid w:val="00161D39"/>
    <w:rsid w:val="001627B3"/>
    <w:rsid w:val="0016448C"/>
    <w:rsid w:val="0016452D"/>
    <w:rsid w:val="001652B4"/>
    <w:rsid w:val="00170520"/>
    <w:rsid w:val="00172D0F"/>
    <w:rsid w:val="001745C7"/>
    <w:rsid w:val="001856C2"/>
    <w:rsid w:val="00185731"/>
    <w:rsid w:val="00185FCB"/>
    <w:rsid w:val="00190371"/>
    <w:rsid w:val="00194EFA"/>
    <w:rsid w:val="00195224"/>
    <w:rsid w:val="00196671"/>
    <w:rsid w:val="001967B9"/>
    <w:rsid w:val="00196F03"/>
    <w:rsid w:val="001A1DAF"/>
    <w:rsid w:val="001A2852"/>
    <w:rsid w:val="001A57BE"/>
    <w:rsid w:val="001A6379"/>
    <w:rsid w:val="001B0C36"/>
    <w:rsid w:val="001B58AA"/>
    <w:rsid w:val="001B5DAD"/>
    <w:rsid w:val="001C0871"/>
    <w:rsid w:val="001C17F6"/>
    <w:rsid w:val="001C402F"/>
    <w:rsid w:val="001C4148"/>
    <w:rsid w:val="001C5200"/>
    <w:rsid w:val="001C5683"/>
    <w:rsid w:val="001C57B8"/>
    <w:rsid w:val="001D10C7"/>
    <w:rsid w:val="001D2C5A"/>
    <w:rsid w:val="001D4753"/>
    <w:rsid w:val="001D51B5"/>
    <w:rsid w:val="001D7A28"/>
    <w:rsid w:val="001D7A8A"/>
    <w:rsid w:val="001D7B7C"/>
    <w:rsid w:val="001E71E6"/>
    <w:rsid w:val="001E77B5"/>
    <w:rsid w:val="001F356E"/>
    <w:rsid w:val="001F51AD"/>
    <w:rsid w:val="001F6016"/>
    <w:rsid w:val="001F6FFC"/>
    <w:rsid w:val="00202633"/>
    <w:rsid w:val="00205C3B"/>
    <w:rsid w:val="00206F5E"/>
    <w:rsid w:val="00211CB2"/>
    <w:rsid w:val="0021319D"/>
    <w:rsid w:val="0021369D"/>
    <w:rsid w:val="002161A1"/>
    <w:rsid w:val="002202AE"/>
    <w:rsid w:val="002225ED"/>
    <w:rsid w:val="00222EFD"/>
    <w:rsid w:val="00225031"/>
    <w:rsid w:val="0022641C"/>
    <w:rsid w:val="00240255"/>
    <w:rsid w:val="002477B6"/>
    <w:rsid w:val="00247FF9"/>
    <w:rsid w:val="00255483"/>
    <w:rsid w:val="0025553D"/>
    <w:rsid w:val="002576C7"/>
    <w:rsid w:val="002609A0"/>
    <w:rsid w:val="002613DC"/>
    <w:rsid w:val="00263083"/>
    <w:rsid w:val="002647D7"/>
    <w:rsid w:val="00265B35"/>
    <w:rsid w:val="00266861"/>
    <w:rsid w:val="0026688F"/>
    <w:rsid w:val="00270FE9"/>
    <w:rsid w:val="00272E1B"/>
    <w:rsid w:val="00273675"/>
    <w:rsid w:val="002764E1"/>
    <w:rsid w:val="002778A0"/>
    <w:rsid w:val="0028499E"/>
    <w:rsid w:val="0028566A"/>
    <w:rsid w:val="00286710"/>
    <w:rsid w:val="0029074B"/>
    <w:rsid w:val="00292151"/>
    <w:rsid w:val="0029686A"/>
    <w:rsid w:val="002A1792"/>
    <w:rsid w:val="002A1E86"/>
    <w:rsid w:val="002A77B8"/>
    <w:rsid w:val="002B0C9A"/>
    <w:rsid w:val="002B277A"/>
    <w:rsid w:val="002B3EDA"/>
    <w:rsid w:val="002B44FD"/>
    <w:rsid w:val="002B452C"/>
    <w:rsid w:val="002B7DC6"/>
    <w:rsid w:val="002C149C"/>
    <w:rsid w:val="002C5753"/>
    <w:rsid w:val="002D055D"/>
    <w:rsid w:val="002D0F66"/>
    <w:rsid w:val="002D32FE"/>
    <w:rsid w:val="002F077F"/>
    <w:rsid w:val="002F2708"/>
    <w:rsid w:val="002F46B6"/>
    <w:rsid w:val="00302A7E"/>
    <w:rsid w:val="00307BC5"/>
    <w:rsid w:val="00310387"/>
    <w:rsid w:val="003133FF"/>
    <w:rsid w:val="00316100"/>
    <w:rsid w:val="00320B04"/>
    <w:rsid w:val="00320FA1"/>
    <w:rsid w:val="00333ED7"/>
    <w:rsid w:val="0033440B"/>
    <w:rsid w:val="00335C0B"/>
    <w:rsid w:val="00336A96"/>
    <w:rsid w:val="003408A2"/>
    <w:rsid w:val="00340DD2"/>
    <w:rsid w:val="00341DFC"/>
    <w:rsid w:val="00342172"/>
    <w:rsid w:val="00342C91"/>
    <w:rsid w:val="00342D02"/>
    <w:rsid w:val="0034376F"/>
    <w:rsid w:val="00351589"/>
    <w:rsid w:val="003556A4"/>
    <w:rsid w:val="00355911"/>
    <w:rsid w:val="0035792F"/>
    <w:rsid w:val="00360BD1"/>
    <w:rsid w:val="003625DB"/>
    <w:rsid w:val="0036522A"/>
    <w:rsid w:val="00365C02"/>
    <w:rsid w:val="00371FAA"/>
    <w:rsid w:val="00374CC5"/>
    <w:rsid w:val="003755F5"/>
    <w:rsid w:val="00385F82"/>
    <w:rsid w:val="00386801"/>
    <w:rsid w:val="00386ADF"/>
    <w:rsid w:val="00386FF8"/>
    <w:rsid w:val="00391AC0"/>
    <w:rsid w:val="00392007"/>
    <w:rsid w:val="00392DBC"/>
    <w:rsid w:val="00393082"/>
    <w:rsid w:val="003975FA"/>
    <w:rsid w:val="003A056F"/>
    <w:rsid w:val="003A27A1"/>
    <w:rsid w:val="003A28B9"/>
    <w:rsid w:val="003A2A81"/>
    <w:rsid w:val="003A309B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D2327"/>
    <w:rsid w:val="003D4712"/>
    <w:rsid w:val="003D7C35"/>
    <w:rsid w:val="003E2194"/>
    <w:rsid w:val="003E4A6F"/>
    <w:rsid w:val="003E4B9F"/>
    <w:rsid w:val="003E4D74"/>
    <w:rsid w:val="003E53AC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4FD"/>
    <w:rsid w:val="0040572E"/>
    <w:rsid w:val="00414BD1"/>
    <w:rsid w:val="00415F42"/>
    <w:rsid w:val="004217CF"/>
    <w:rsid w:val="004259B4"/>
    <w:rsid w:val="00426201"/>
    <w:rsid w:val="00427497"/>
    <w:rsid w:val="004309F2"/>
    <w:rsid w:val="00440032"/>
    <w:rsid w:val="0044182A"/>
    <w:rsid w:val="004466E0"/>
    <w:rsid w:val="0045029E"/>
    <w:rsid w:val="004505FE"/>
    <w:rsid w:val="004527D1"/>
    <w:rsid w:val="00455760"/>
    <w:rsid w:val="00456A46"/>
    <w:rsid w:val="00463AD7"/>
    <w:rsid w:val="0046760D"/>
    <w:rsid w:val="00470CD0"/>
    <w:rsid w:val="004770AB"/>
    <w:rsid w:val="00483AAD"/>
    <w:rsid w:val="0048474C"/>
    <w:rsid w:val="00485FF0"/>
    <w:rsid w:val="00487835"/>
    <w:rsid w:val="00496237"/>
    <w:rsid w:val="0049670C"/>
    <w:rsid w:val="0049736B"/>
    <w:rsid w:val="004A0F78"/>
    <w:rsid w:val="004A2111"/>
    <w:rsid w:val="004B44AF"/>
    <w:rsid w:val="004B4729"/>
    <w:rsid w:val="004B50FE"/>
    <w:rsid w:val="004B7EBB"/>
    <w:rsid w:val="004C2504"/>
    <w:rsid w:val="004C3144"/>
    <w:rsid w:val="004C3CB2"/>
    <w:rsid w:val="004D09A6"/>
    <w:rsid w:val="004D238C"/>
    <w:rsid w:val="004D5D18"/>
    <w:rsid w:val="004D69E3"/>
    <w:rsid w:val="004D7359"/>
    <w:rsid w:val="004E1274"/>
    <w:rsid w:val="004E1C60"/>
    <w:rsid w:val="004E26D0"/>
    <w:rsid w:val="004E73FD"/>
    <w:rsid w:val="004F1104"/>
    <w:rsid w:val="004F2F77"/>
    <w:rsid w:val="004F52D4"/>
    <w:rsid w:val="004F6499"/>
    <w:rsid w:val="004F7312"/>
    <w:rsid w:val="004F7FE6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316C2"/>
    <w:rsid w:val="00531F7D"/>
    <w:rsid w:val="00533D3C"/>
    <w:rsid w:val="005344BD"/>
    <w:rsid w:val="005346DB"/>
    <w:rsid w:val="005405F5"/>
    <w:rsid w:val="00550012"/>
    <w:rsid w:val="00551514"/>
    <w:rsid w:val="00552D49"/>
    <w:rsid w:val="0055574A"/>
    <w:rsid w:val="00561804"/>
    <w:rsid w:val="00562513"/>
    <w:rsid w:val="005654DA"/>
    <w:rsid w:val="00566C47"/>
    <w:rsid w:val="00571E59"/>
    <w:rsid w:val="00580A9B"/>
    <w:rsid w:val="00583CEF"/>
    <w:rsid w:val="00587224"/>
    <w:rsid w:val="005975EB"/>
    <w:rsid w:val="005975F9"/>
    <w:rsid w:val="00597916"/>
    <w:rsid w:val="00597E03"/>
    <w:rsid w:val="005A16AD"/>
    <w:rsid w:val="005A19D2"/>
    <w:rsid w:val="005B0051"/>
    <w:rsid w:val="005B75BF"/>
    <w:rsid w:val="005C5881"/>
    <w:rsid w:val="005C60C0"/>
    <w:rsid w:val="005C7437"/>
    <w:rsid w:val="005C7BBC"/>
    <w:rsid w:val="005D0184"/>
    <w:rsid w:val="005D18FB"/>
    <w:rsid w:val="005D2BA5"/>
    <w:rsid w:val="005D2FD8"/>
    <w:rsid w:val="005D3D28"/>
    <w:rsid w:val="005D5469"/>
    <w:rsid w:val="005E289F"/>
    <w:rsid w:val="005E2D3E"/>
    <w:rsid w:val="005E35A9"/>
    <w:rsid w:val="005F25BB"/>
    <w:rsid w:val="005F3181"/>
    <w:rsid w:val="00602667"/>
    <w:rsid w:val="00610369"/>
    <w:rsid w:val="00615F61"/>
    <w:rsid w:val="0061648D"/>
    <w:rsid w:val="0062008F"/>
    <w:rsid w:val="0062098B"/>
    <w:rsid w:val="00621172"/>
    <w:rsid w:val="0063048B"/>
    <w:rsid w:val="00631C03"/>
    <w:rsid w:val="00632B2C"/>
    <w:rsid w:val="00632EED"/>
    <w:rsid w:val="006344D6"/>
    <w:rsid w:val="00634CF6"/>
    <w:rsid w:val="00634EE5"/>
    <w:rsid w:val="00637E8F"/>
    <w:rsid w:val="00645F06"/>
    <w:rsid w:val="00646032"/>
    <w:rsid w:val="00653DCC"/>
    <w:rsid w:val="006541CE"/>
    <w:rsid w:val="00654B81"/>
    <w:rsid w:val="006558C3"/>
    <w:rsid w:val="00656185"/>
    <w:rsid w:val="0066210E"/>
    <w:rsid w:val="00663259"/>
    <w:rsid w:val="00667E90"/>
    <w:rsid w:val="00675F38"/>
    <w:rsid w:val="006762E8"/>
    <w:rsid w:val="00677CD1"/>
    <w:rsid w:val="00680260"/>
    <w:rsid w:val="006821A6"/>
    <w:rsid w:val="00690DB2"/>
    <w:rsid w:val="006923E8"/>
    <w:rsid w:val="006929A9"/>
    <w:rsid w:val="0069403A"/>
    <w:rsid w:val="00695EED"/>
    <w:rsid w:val="006978E6"/>
    <w:rsid w:val="00697B92"/>
    <w:rsid w:val="006A0288"/>
    <w:rsid w:val="006A75F9"/>
    <w:rsid w:val="006B4029"/>
    <w:rsid w:val="006B4127"/>
    <w:rsid w:val="006C1A5B"/>
    <w:rsid w:val="006C28E7"/>
    <w:rsid w:val="006C4954"/>
    <w:rsid w:val="006D0217"/>
    <w:rsid w:val="006D215D"/>
    <w:rsid w:val="006D2BAA"/>
    <w:rsid w:val="006D4735"/>
    <w:rsid w:val="006E01EC"/>
    <w:rsid w:val="006E536D"/>
    <w:rsid w:val="006E5F3A"/>
    <w:rsid w:val="006E77C7"/>
    <w:rsid w:val="006E7D3E"/>
    <w:rsid w:val="006F2A0F"/>
    <w:rsid w:val="006F3A6A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14D5A"/>
    <w:rsid w:val="007276AB"/>
    <w:rsid w:val="0073320E"/>
    <w:rsid w:val="00733BE4"/>
    <w:rsid w:val="00734565"/>
    <w:rsid w:val="007369FD"/>
    <w:rsid w:val="007406CC"/>
    <w:rsid w:val="00742039"/>
    <w:rsid w:val="0074234E"/>
    <w:rsid w:val="00742E35"/>
    <w:rsid w:val="00744CBA"/>
    <w:rsid w:val="007517AF"/>
    <w:rsid w:val="007628DF"/>
    <w:rsid w:val="00763DCF"/>
    <w:rsid w:val="00765FA9"/>
    <w:rsid w:val="007734D9"/>
    <w:rsid w:val="007743D2"/>
    <w:rsid w:val="00780282"/>
    <w:rsid w:val="007804F5"/>
    <w:rsid w:val="00785FF9"/>
    <w:rsid w:val="0079055F"/>
    <w:rsid w:val="007906A2"/>
    <w:rsid w:val="00795D82"/>
    <w:rsid w:val="0079744F"/>
    <w:rsid w:val="007A2AB3"/>
    <w:rsid w:val="007A3E30"/>
    <w:rsid w:val="007A596A"/>
    <w:rsid w:val="007C3472"/>
    <w:rsid w:val="007C38B2"/>
    <w:rsid w:val="007C5112"/>
    <w:rsid w:val="007C6647"/>
    <w:rsid w:val="007D0776"/>
    <w:rsid w:val="007D2D97"/>
    <w:rsid w:val="007D3AED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66EE"/>
    <w:rsid w:val="007E6EE3"/>
    <w:rsid w:val="007E74E5"/>
    <w:rsid w:val="00803001"/>
    <w:rsid w:val="00804035"/>
    <w:rsid w:val="00806506"/>
    <w:rsid w:val="00810FB2"/>
    <w:rsid w:val="008151E5"/>
    <w:rsid w:val="00815A78"/>
    <w:rsid w:val="0082169A"/>
    <w:rsid w:val="00823675"/>
    <w:rsid w:val="0082630D"/>
    <w:rsid w:val="008270B9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A1F02"/>
    <w:rsid w:val="008A3DAA"/>
    <w:rsid w:val="008A41D2"/>
    <w:rsid w:val="008A463C"/>
    <w:rsid w:val="008A5B42"/>
    <w:rsid w:val="008A5EDF"/>
    <w:rsid w:val="008B3D55"/>
    <w:rsid w:val="008B4173"/>
    <w:rsid w:val="008B6E99"/>
    <w:rsid w:val="008C2166"/>
    <w:rsid w:val="008C40A4"/>
    <w:rsid w:val="008C52F5"/>
    <w:rsid w:val="008C7FA0"/>
    <w:rsid w:val="008D0D96"/>
    <w:rsid w:val="008D5676"/>
    <w:rsid w:val="008D60E4"/>
    <w:rsid w:val="008D688B"/>
    <w:rsid w:val="008E0D73"/>
    <w:rsid w:val="008E21FF"/>
    <w:rsid w:val="008E223B"/>
    <w:rsid w:val="008E3111"/>
    <w:rsid w:val="008E4623"/>
    <w:rsid w:val="008E486F"/>
    <w:rsid w:val="008E582A"/>
    <w:rsid w:val="008E7EB3"/>
    <w:rsid w:val="008F0871"/>
    <w:rsid w:val="008F3331"/>
    <w:rsid w:val="008F3E09"/>
    <w:rsid w:val="008F5EAB"/>
    <w:rsid w:val="008F6D41"/>
    <w:rsid w:val="00901372"/>
    <w:rsid w:val="00901AD3"/>
    <w:rsid w:val="00902E33"/>
    <w:rsid w:val="009114F9"/>
    <w:rsid w:val="00911C8D"/>
    <w:rsid w:val="00911EEF"/>
    <w:rsid w:val="00915DA6"/>
    <w:rsid w:val="00917032"/>
    <w:rsid w:val="0091737C"/>
    <w:rsid w:val="00920EAB"/>
    <w:rsid w:val="009211DC"/>
    <w:rsid w:val="00924A66"/>
    <w:rsid w:val="0092574B"/>
    <w:rsid w:val="00925F69"/>
    <w:rsid w:val="00927A8E"/>
    <w:rsid w:val="00937C70"/>
    <w:rsid w:val="0094432E"/>
    <w:rsid w:val="009463C6"/>
    <w:rsid w:val="00947EBB"/>
    <w:rsid w:val="00950020"/>
    <w:rsid w:val="009501F8"/>
    <w:rsid w:val="00951A49"/>
    <w:rsid w:val="00953CE2"/>
    <w:rsid w:val="0095441B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5016"/>
    <w:rsid w:val="00995CA8"/>
    <w:rsid w:val="009A1D32"/>
    <w:rsid w:val="009A3F1A"/>
    <w:rsid w:val="009A6FAC"/>
    <w:rsid w:val="009B0836"/>
    <w:rsid w:val="009B2F66"/>
    <w:rsid w:val="009B5CC2"/>
    <w:rsid w:val="009C0683"/>
    <w:rsid w:val="009C26F5"/>
    <w:rsid w:val="009C2E56"/>
    <w:rsid w:val="009C62BF"/>
    <w:rsid w:val="009D0385"/>
    <w:rsid w:val="009D13D3"/>
    <w:rsid w:val="009D5F48"/>
    <w:rsid w:val="009D6D29"/>
    <w:rsid w:val="009E16B1"/>
    <w:rsid w:val="009E16C6"/>
    <w:rsid w:val="009E3ECA"/>
    <w:rsid w:val="009E5941"/>
    <w:rsid w:val="009E5D2E"/>
    <w:rsid w:val="009E5F7D"/>
    <w:rsid w:val="009E7FDA"/>
    <w:rsid w:val="009F62FC"/>
    <w:rsid w:val="009F76C1"/>
    <w:rsid w:val="009F76DA"/>
    <w:rsid w:val="00A012D7"/>
    <w:rsid w:val="00A015B8"/>
    <w:rsid w:val="00A02729"/>
    <w:rsid w:val="00A059E5"/>
    <w:rsid w:val="00A13D14"/>
    <w:rsid w:val="00A1727E"/>
    <w:rsid w:val="00A176F3"/>
    <w:rsid w:val="00A239BE"/>
    <w:rsid w:val="00A23F40"/>
    <w:rsid w:val="00A27301"/>
    <w:rsid w:val="00A30556"/>
    <w:rsid w:val="00A30F62"/>
    <w:rsid w:val="00A339A7"/>
    <w:rsid w:val="00A33E49"/>
    <w:rsid w:val="00A3426E"/>
    <w:rsid w:val="00A34A9E"/>
    <w:rsid w:val="00A3676B"/>
    <w:rsid w:val="00A41B16"/>
    <w:rsid w:val="00A428BB"/>
    <w:rsid w:val="00A433B9"/>
    <w:rsid w:val="00A5062E"/>
    <w:rsid w:val="00A5566C"/>
    <w:rsid w:val="00A556CB"/>
    <w:rsid w:val="00A57C05"/>
    <w:rsid w:val="00A629B0"/>
    <w:rsid w:val="00A62F20"/>
    <w:rsid w:val="00A6493C"/>
    <w:rsid w:val="00A65806"/>
    <w:rsid w:val="00A66A83"/>
    <w:rsid w:val="00A67EDC"/>
    <w:rsid w:val="00A737E8"/>
    <w:rsid w:val="00A7495E"/>
    <w:rsid w:val="00A75632"/>
    <w:rsid w:val="00A7626B"/>
    <w:rsid w:val="00A807CB"/>
    <w:rsid w:val="00A84CC7"/>
    <w:rsid w:val="00A85B17"/>
    <w:rsid w:val="00A87A86"/>
    <w:rsid w:val="00A90487"/>
    <w:rsid w:val="00A9146C"/>
    <w:rsid w:val="00A93A8F"/>
    <w:rsid w:val="00A948EB"/>
    <w:rsid w:val="00A94B65"/>
    <w:rsid w:val="00A94E64"/>
    <w:rsid w:val="00A96C4C"/>
    <w:rsid w:val="00A97423"/>
    <w:rsid w:val="00AA0EB1"/>
    <w:rsid w:val="00AA4AC1"/>
    <w:rsid w:val="00AA6218"/>
    <w:rsid w:val="00AA6D96"/>
    <w:rsid w:val="00AA7F22"/>
    <w:rsid w:val="00AB0F4E"/>
    <w:rsid w:val="00AB362A"/>
    <w:rsid w:val="00AB4AC1"/>
    <w:rsid w:val="00AD2439"/>
    <w:rsid w:val="00AD6522"/>
    <w:rsid w:val="00AE1D49"/>
    <w:rsid w:val="00AE1EF0"/>
    <w:rsid w:val="00AE5664"/>
    <w:rsid w:val="00AE7356"/>
    <w:rsid w:val="00AE79C0"/>
    <w:rsid w:val="00AF2F22"/>
    <w:rsid w:val="00AF3513"/>
    <w:rsid w:val="00AF495E"/>
    <w:rsid w:val="00AF6907"/>
    <w:rsid w:val="00B0513B"/>
    <w:rsid w:val="00B12406"/>
    <w:rsid w:val="00B146ED"/>
    <w:rsid w:val="00B20F02"/>
    <w:rsid w:val="00B2786B"/>
    <w:rsid w:val="00B304BB"/>
    <w:rsid w:val="00B3252D"/>
    <w:rsid w:val="00B3681F"/>
    <w:rsid w:val="00B47828"/>
    <w:rsid w:val="00B50B42"/>
    <w:rsid w:val="00B510D8"/>
    <w:rsid w:val="00B55641"/>
    <w:rsid w:val="00B55ACF"/>
    <w:rsid w:val="00B56839"/>
    <w:rsid w:val="00B6208C"/>
    <w:rsid w:val="00B63572"/>
    <w:rsid w:val="00B64746"/>
    <w:rsid w:val="00B732F0"/>
    <w:rsid w:val="00B75C91"/>
    <w:rsid w:val="00B8793B"/>
    <w:rsid w:val="00B925FD"/>
    <w:rsid w:val="00BA1B47"/>
    <w:rsid w:val="00BA1C7E"/>
    <w:rsid w:val="00BA2CBD"/>
    <w:rsid w:val="00BA59C0"/>
    <w:rsid w:val="00BA6127"/>
    <w:rsid w:val="00BA7D7D"/>
    <w:rsid w:val="00BB0918"/>
    <w:rsid w:val="00BB0933"/>
    <w:rsid w:val="00BB130F"/>
    <w:rsid w:val="00BB5262"/>
    <w:rsid w:val="00BB5369"/>
    <w:rsid w:val="00BC2303"/>
    <w:rsid w:val="00BC5F75"/>
    <w:rsid w:val="00BC64AA"/>
    <w:rsid w:val="00BD2ED6"/>
    <w:rsid w:val="00BD2F75"/>
    <w:rsid w:val="00BD4C5B"/>
    <w:rsid w:val="00BD5ED6"/>
    <w:rsid w:val="00BE547A"/>
    <w:rsid w:val="00BE5799"/>
    <w:rsid w:val="00BE6234"/>
    <w:rsid w:val="00BF0479"/>
    <w:rsid w:val="00BF0D0E"/>
    <w:rsid w:val="00BF0F8D"/>
    <w:rsid w:val="00BF4D3D"/>
    <w:rsid w:val="00C0501A"/>
    <w:rsid w:val="00C1063A"/>
    <w:rsid w:val="00C10658"/>
    <w:rsid w:val="00C10A96"/>
    <w:rsid w:val="00C13CA0"/>
    <w:rsid w:val="00C17007"/>
    <w:rsid w:val="00C20221"/>
    <w:rsid w:val="00C229CF"/>
    <w:rsid w:val="00C24E74"/>
    <w:rsid w:val="00C304A4"/>
    <w:rsid w:val="00C33154"/>
    <w:rsid w:val="00C331F8"/>
    <w:rsid w:val="00C408DF"/>
    <w:rsid w:val="00C413AA"/>
    <w:rsid w:val="00C42B53"/>
    <w:rsid w:val="00C433C7"/>
    <w:rsid w:val="00C43C16"/>
    <w:rsid w:val="00C54013"/>
    <w:rsid w:val="00C54FDA"/>
    <w:rsid w:val="00C56D70"/>
    <w:rsid w:val="00C732CA"/>
    <w:rsid w:val="00C81AF2"/>
    <w:rsid w:val="00C83C3B"/>
    <w:rsid w:val="00C87732"/>
    <w:rsid w:val="00C90918"/>
    <w:rsid w:val="00C91D66"/>
    <w:rsid w:val="00CA6CB1"/>
    <w:rsid w:val="00CA77ED"/>
    <w:rsid w:val="00CB08D8"/>
    <w:rsid w:val="00CB1233"/>
    <w:rsid w:val="00CB29EB"/>
    <w:rsid w:val="00CB3803"/>
    <w:rsid w:val="00CC53FF"/>
    <w:rsid w:val="00CC755E"/>
    <w:rsid w:val="00CD1476"/>
    <w:rsid w:val="00CD1A45"/>
    <w:rsid w:val="00CE166A"/>
    <w:rsid w:val="00CE397B"/>
    <w:rsid w:val="00CF226F"/>
    <w:rsid w:val="00CF4102"/>
    <w:rsid w:val="00CF58C4"/>
    <w:rsid w:val="00D0396D"/>
    <w:rsid w:val="00D03FD2"/>
    <w:rsid w:val="00D044E7"/>
    <w:rsid w:val="00D04E19"/>
    <w:rsid w:val="00D124D1"/>
    <w:rsid w:val="00D12766"/>
    <w:rsid w:val="00D14F2D"/>
    <w:rsid w:val="00D14F6D"/>
    <w:rsid w:val="00D15728"/>
    <w:rsid w:val="00D17DA9"/>
    <w:rsid w:val="00D240F1"/>
    <w:rsid w:val="00D26E55"/>
    <w:rsid w:val="00D27144"/>
    <w:rsid w:val="00D31B96"/>
    <w:rsid w:val="00D34C20"/>
    <w:rsid w:val="00D3706F"/>
    <w:rsid w:val="00D37ACD"/>
    <w:rsid w:val="00D4031E"/>
    <w:rsid w:val="00D41C67"/>
    <w:rsid w:val="00D420A9"/>
    <w:rsid w:val="00D43DEC"/>
    <w:rsid w:val="00D4569C"/>
    <w:rsid w:val="00D51EE3"/>
    <w:rsid w:val="00D51F89"/>
    <w:rsid w:val="00D53CF4"/>
    <w:rsid w:val="00D54248"/>
    <w:rsid w:val="00D56432"/>
    <w:rsid w:val="00D56448"/>
    <w:rsid w:val="00D56C08"/>
    <w:rsid w:val="00D56C74"/>
    <w:rsid w:val="00D5749C"/>
    <w:rsid w:val="00D57B6B"/>
    <w:rsid w:val="00D6230E"/>
    <w:rsid w:val="00D65C03"/>
    <w:rsid w:val="00D71328"/>
    <w:rsid w:val="00D718C6"/>
    <w:rsid w:val="00D73223"/>
    <w:rsid w:val="00D75283"/>
    <w:rsid w:val="00D7530B"/>
    <w:rsid w:val="00D75FAC"/>
    <w:rsid w:val="00D76618"/>
    <w:rsid w:val="00D81275"/>
    <w:rsid w:val="00D829B0"/>
    <w:rsid w:val="00D830CB"/>
    <w:rsid w:val="00D90A8B"/>
    <w:rsid w:val="00D93C25"/>
    <w:rsid w:val="00D96ED7"/>
    <w:rsid w:val="00D97691"/>
    <w:rsid w:val="00DA06DE"/>
    <w:rsid w:val="00DA3F75"/>
    <w:rsid w:val="00DA6BA4"/>
    <w:rsid w:val="00DB27CE"/>
    <w:rsid w:val="00DB3E4B"/>
    <w:rsid w:val="00DB4C66"/>
    <w:rsid w:val="00DC38A0"/>
    <w:rsid w:val="00DC4B1C"/>
    <w:rsid w:val="00DC6722"/>
    <w:rsid w:val="00DD14D3"/>
    <w:rsid w:val="00DD2072"/>
    <w:rsid w:val="00DD2160"/>
    <w:rsid w:val="00DD4B28"/>
    <w:rsid w:val="00DD4B96"/>
    <w:rsid w:val="00DD551B"/>
    <w:rsid w:val="00DD63CC"/>
    <w:rsid w:val="00DD6C12"/>
    <w:rsid w:val="00DE009F"/>
    <w:rsid w:val="00DE1741"/>
    <w:rsid w:val="00DE298B"/>
    <w:rsid w:val="00DE29DE"/>
    <w:rsid w:val="00DE79E6"/>
    <w:rsid w:val="00DF1F00"/>
    <w:rsid w:val="00DF369F"/>
    <w:rsid w:val="00DF7782"/>
    <w:rsid w:val="00E02080"/>
    <w:rsid w:val="00E02A40"/>
    <w:rsid w:val="00E03C8E"/>
    <w:rsid w:val="00E05602"/>
    <w:rsid w:val="00E05BB4"/>
    <w:rsid w:val="00E111AF"/>
    <w:rsid w:val="00E117D6"/>
    <w:rsid w:val="00E172B1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36C85"/>
    <w:rsid w:val="00E40F67"/>
    <w:rsid w:val="00E4221E"/>
    <w:rsid w:val="00E5045E"/>
    <w:rsid w:val="00E52B0B"/>
    <w:rsid w:val="00E55B0A"/>
    <w:rsid w:val="00E56A90"/>
    <w:rsid w:val="00E56DC0"/>
    <w:rsid w:val="00E614A4"/>
    <w:rsid w:val="00E6643E"/>
    <w:rsid w:val="00E70A21"/>
    <w:rsid w:val="00E714CC"/>
    <w:rsid w:val="00E7383C"/>
    <w:rsid w:val="00E75B85"/>
    <w:rsid w:val="00E77DD7"/>
    <w:rsid w:val="00E802D5"/>
    <w:rsid w:val="00E84218"/>
    <w:rsid w:val="00E845DA"/>
    <w:rsid w:val="00E84A90"/>
    <w:rsid w:val="00E90043"/>
    <w:rsid w:val="00E91D36"/>
    <w:rsid w:val="00E9376A"/>
    <w:rsid w:val="00EA0F90"/>
    <w:rsid w:val="00EA1927"/>
    <w:rsid w:val="00EA4596"/>
    <w:rsid w:val="00EA7E69"/>
    <w:rsid w:val="00EB3698"/>
    <w:rsid w:val="00EC1304"/>
    <w:rsid w:val="00EC2D4F"/>
    <w:rsid w:val="00ED22F2"/>
    <w:rsid w:val="00ED6737"/>
    <w:rsid w:val="00ED6B93"/>
    <w:rsid w:val="00ED7B04"/>
    <w:rsid w:val="00EE2A01"/>
    <w:rsid w:val="00EE2FA7"/>
    <w:rsid w:val="00EE34D6"/>
    <w:rsid w:val="00EE3CD1"/>
    <w:rsid w:val="00EF09DE"/>
    <w:rsid w:val="00EF2187"/>
    <w:rsid w:val="00EF3C8F"/>
    <w:rsid w:val="00EF4A26"/>
    <w:rsid w:val="00EF4B76"/>
    <w:rsid w:val="00EF4F9D"/>
    <w:rsid w:val="00EF5734"/>
    <w:rsid w:val="00EF6F25"/>
    <w:rsid w:val="00F014F7"/>
    <w:rsid w:val="00F06CC6"/>
    <w:rsid w:val="00F07D35"/>
    <w:rsid w:val="00F1006C"/>
    <w:rsid w:val="00F10A56"/>
    <w:rsid w:val="00F12908"/>
    <w:rsid w:val="00F13F53"/>
    <w:rsid w:val="00F14301"/>
    <w:rsid w:val="00F15B8C"/>
    <w:rsid w:val="00F1670C"/>
    <w:rsid w:val="00F239C0"/>
    <w:rsid w:val="00F24DD1"/>
    <w:rsid w:val="00F30CE3"/>
    <w:rsid w:val="00F37815"/>
    <w:rsid w:val="00F40031"/>
    <w:rsid w:val="00F40216"/>
    <w:rsid w:val="00F42764"/>
    <w:rsid w:val="00F42F56"/>
    <w:rsid w:val="00F43042"/>
    <w:rsid w:val="00F458D1"/>
    <w:rsid w:val="00F45CAF"/>
    <w:rsid w:val="00F51395"/>
    <w:rsid w:val="00F54F60"/>
    <w:rsid w:val="00F566C6"/>
    <w:rsid w:val="00F56CDC"/>
    <w:rsid w:val="00F57614"/>
    <w:rsid w:val="00F62504"/>
    <w:rsid w:val="00F66D10"/>
    <w:rsid w:val="00F66E3E"/>
    <w:rsid w:val="00F7484E"/>
    <w:rsid w:val="00F77DBA"/>
    <w:rsid w:val="00F81C3A"/>
    <w:rsid w:val="00F845E6"/>
    <w:rsid w:val="00F90B56"/>
    <w:rsid w:val="00F92A73"/>
    <w:rsid w:val="00FA2BDE"/>
    <w:rsid w:val="00FA42B0"/>
    <w:rsid w:val="00FA58E6"/>
    <w:rsid w:val="00FB0ED6"/>
    <w:rsid w:val="00FC1109"/>
    <w:rsid w:val="00FC29A1"/>
    <w:rsid w:val="00FC4E5D"/>
    <w:rsid w:val="00FC5BB5"/>
    <w:rsid w:val="00FC7940"/>
    <w:rsid w:val="00FD2F07"/>
    <w:rsid w:val="00FD5A8D"/>
    <w:rsid w:val="00FD67AE"/>
    <w:rsid w:val="00FD7D52"/>
    <w:rsid w:val="00FE0C6C"/>
    <w:rsid w:val="00FE1B63"/>
    <w:rsid w:val="00FE25E5"/>
    <w:rsid w:val="00FE28E9"/>
    <w:rsid w:val="00FE6F5E"/>
    <w:rsid w:val="00FE71AB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Hyperlink"/>
    <w:basedOn w:val="a0"/>
    <w:uiPriority w:val="99"/>
    <w:semiHidden/>
    <w:unhideWhenUsed/>
    <w:rsid w:val="00714D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ogomolova\AppData\Local\Microsoft\Windows\Temporary%20Internet%20Files\Content.MSO\630013\&#1074;&#1093;.%20123%20&#1086;&#1090;%2017.09.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0B59-2C94-4B11-9752-D4794120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Воронина</cp:lastModifiedBy>
  <cp:revision>6</cp:revision>
  <cp:lastPrinted>2020-10-19T07:23:00Z</cp:lastPrinted>
  <dcterms:created xsi:type="dcterms:W3CDTF">2020-10-14T07:40:00Z</dcterms:created>
  <dcterms:modified xsi:type="dcterms:W3CDTF">2022-04-14T10:05:00Z</dcterms:modified>
</cp:coreProperties>
</file>